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право заключения д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ра аренды земельного участка, ра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ция, Нижегородская область, г. Нижний Новгород, Автозаводский район, поселок Ново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скино, улица 33-я линия,с северной сторо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адастровый номер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18:0040002:15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 видом разреш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го использования: для индивид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ьного жилищного строитель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30.01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0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25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1.01.2026 № 247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 на право заключения договора аренды земельного участка, расположенного по адресу: Российская Федерация, Нижегородская область, г. Нижний Новгород, Автозаводский район, п. Новое Доскино, улица 33-я линия, с северн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стороны, кадастровый номер 52:18:0040002:158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. Нижний Новгород, Автозаводский район, п. Новое Доскино, улица 33-я линия, с северн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стороны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. Нижний Новгород, Автозаводский район, п. Новое Доскино, улица 33-я линия, с северн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стороны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825 +/- 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40002:15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 Нижегородская область, г. Нижний Новгород, Автозаводский район, поселок Новое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Доскино, улица 33-я линия,с северной стороны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1154-0, дата выдачи 10.11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94500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то девяносто четыре тысячи пятьсот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06.10.2025 № 284-22/17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825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18:0040002:158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Российская Федерация, Нижегородская область, г. Нижний Новгород, Автозаводский район, поселок Новое Доскино, улица 33-я линия,с северной сторо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5835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94500 (сто девяносто четыре тысячи пятьсот)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30.01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.02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4.02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5.02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08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07.2025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3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94500 (сто девяносто четыре тысячи сто пятьсот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</cp:lastModifiedBy>
  <cp:revision>55</cp:revision>
  <dcterms:created xsi:type="dcterms:W3CDTF">2025-03-27T14:30:00Z</dcterms:created>
  <dcterms:modified xsi:type="dcterms:W3CDTF">2026-01-30T08:23:40Z</dcterms:modified>
</cp:coreProperties>
</file>